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AD5E" w14:textId="2317FB42" w:rsidR="00F700A3" w:rsidRPr="00B4514E" w:rsidRDefault="008B27BF" w:rsidP="00C933C6">
      <w:pPr>
        <w:pStyle w:val="Title"/>
        <w:rPr>
          <w:sz w:val="40"/>
          <w:szCs w:val="40"/>
        </w:rPr>
      </w:pPr>
      <w:r>
        <w:rPr>
          <w:sz w:val="40"/>
          <w:szCs w:val="40"/>
        </w:rPr>
        <w:t>Design of e</w:t>
      </w:r>
      <w:r w:rsidR="00D95448">
        <w:rPr>
          <w:sz w:val="40"/>
          <w:szCs w:val="40"/>
        </w:rPr>
        <w:t>lectric</w:t>
      </w:r>
      <w:r>
        <w:rPr>
          <w:sz w:val="40"/>
          <w:szCs w:val="40"/>
        </w:rPr>
        <w:t>al</w:t>
      </w:r>
      <w:r w:rsidR="00D95448">
        <w:rPr>
          <w:sz w:val="40"/>
          <w:szCs w:val="40"/>
        </w:rPr>
        <w:t xml:space="preserve"> </w:t>
      </w:r>
      <w:r>
        <w:rPr>
          <w:sz w:val="40"/>
          <w:szCs w:val="40"/>
        </w:rPr>
        <w:t>s</w:t>
      </w:r>
      <w:r w:rsidR="00D95448">
        <w:rPr>
          <w:sz w:val="40"/>
          <w:szCs w:val="40"/>
        </w:rPr>
        <w:t>teering</w:t>
      </w:r>
      <w:r>
        <w:rPr>
          <w:sz w:val="40"/>
          <w:szCs w:val="40"/>
        </w:rPr>
        <w:t xml:space="preserve"> wheel system for </w:t>
      </w:r>
      <w:r w:rsidR="00893829">
        <w:rPr>
          <w:sz w:val="40"/>
          <w:szCs w:val="40"/>
        </w:rPr>
        <w:t xml:space="preserve">tractor </w:t>
      </w:r>
      <w:r>
        <w:rPr>
          <w:sz w:val="40"/>
          <w:szCs w:val="40"/>
        </w:rPr>
        <w:t>auto-</w:t>
      </w:r>
      <w:r w:rsidR="00893829">
        <w:rPr>
          <w:sz w:val="40"/>
          <w:szCs w:val="40"/>
        </w:rPr>
        <w:t>guidance</w:t>
      </w:r>
      <w:r>
        <w:rPr>
          <w:sz w:val="40"/>
          <w:szCs w:val="40"/>
        </w:rPr>
        <w:t xml:space="preserve"> </w:t>
      </w:r>
      <w:r w:rsidR="00E842DB">
        <w:rPr>
          <w:sz w:val="40"/>
          <w:szCs w:val="40"/>
        </w:rPr>
        <w:t>(</w:t>
      </w:r>
      <w:proofErr w:type="spellStart"/>
      <w:r w:rsidR="00D83123">
        <w:rPr>
          <w:sz w:val="40"/>
          <w:szCs w:val="40"/>
        </w:rPr>
        <w:t>L</w:t>
      </w:r>
      <w:r w:rsidR="00E842DB">
        <w:rPr>
          <w:sz w:val="40"/>
          <w:szCs w:val="40"/>
        </w:rPr>
        <w:t>eadENG</w:t>
      </w:r>
      <w:proofErr w:type="spellEnd"/>
      <w:r w:rsidR="00D83123">
        <w:rPr>
          <w:sz w:val="40"/>
          <w:szCs w:val="40"/>
        </w:rPr>
        <w:t xml:space="preserve"> project</w:t>
      </w:r>
      <w:r w:rsidR="00E842DB">
        <w:rPr>
          <w:sz w:val="40"/>
          <w:szCs w:val="40"/>
        </w:rPr>
        <w:t>)</w:t>
      </w:r>
    </w:p>
    <w:p w14:paraId="6FDAE070" w14:textId="0E7B4BA0" w:rsidR="00F700A3" w:rsidRPr="00BD5C02" w:rsidRDefault="00F700A3" w:rsidP="00C933C6">
      <w:pPr>
        <w:pStyle w:val="Heading1"/>
      </w:pPr>
      <w:r w:rsidRPr="00BD5C02">
        <w:t>Background</w:t>
      </w:r>
    </w:p>
    <w:p w14:paraId="465E14A3" w14:textId="40F99E80" w:rsidR="00F314E6" w:rsidRDefault="00F314E6" w:rsidP="00C5239E">
      <w:pPr>
        <w:spacing w:after="120"/>
      </w:pPr>
      <w:r>
        <w:t xml:space="preserve">There is a great motivation to introduce electrical steering systems to tractors in </w:t>
      </w:r>
      <w:r w:rsidRPr="00F314E6">
        <w:t>agriculture</w:t>
      </w:r>
      <w:r>
        <w:t xml:space="preserve">. Equipped with auto-piloting and real-time position feedback using GPS, the tractor can be remotely controlled to perform various functions on pre-planned tracks, achieving: </w:t>
      </w:r>
    </w:p>
    <w:p w14:paraId="2F5901B4" w14:textId="36761D2B" w:rsidR="00F314E6" w:rsidRDefault="00893829" w:rsidP="00F314E6">
      <w:pPr>
        <w:pStyle w:val="ListParagraph"/>
        <w:numPr>
          <w:ilvl w:val="0"/>
          <w:numId w:val="5"/>
        </w:numPr>
        <w:spacing w:after="120"/>
      </w:pPr>
      <w:r>
        <w:t>r</w:t>
      </w:r>
      <w:r w:rsidR="00F314E6">
        <w:t>educed skips and overlaps</w:t>
      </w:r>
    </w:p>
    <w:p w14:paraId="04A326DE" w14:textId="67ECBE97" w:rsidR="00F314E6" w:rsidRDefault="00893829" w:rsidP="00F314E6">
      <w:pPr>
        <w:pStyle w:val="ListParagraph"/>
        <w:numPr>
          <w:ilvl w:val="0"/>
          <w:numId w:val="5"/>
        </w:numPr>
        <w:spacing w:after="120"/>
      </w:pPr>
      <w:r>
        <w:t>l</w:t>
      </w:r>
      <w:r w:rsidR="00F314E6">
        <w:t>ower operator fatigue</w:t>
      </w:r>
    </w:p>
    <w:p w14:paraId="0216C946" w14:textId="5E92FB3B" w:rsidR="00F314E6" w:rsidRDefault="00893829" w:rsidP="00F314E6">
      <w:pPr>
        <w:pStyle w:val="ListParagraph"/>
        <w:numPr>
          <w:ilvl w:val="0"/>
          <w:numId w:val="5"/>
        </w:numPr>
        <w:spacing w:after="120"/>
      </w:pPr>
      <w:r>
        <w:t>a</w:t>
      </w:r>
      <w:r w:rsidR="00F314E6">
        <w:t>bility to work in poor visibility conditions</w:t>
      </w:r>
    </w:p>
    <w:p w14:paraId="43427EC0" w14:textId="572F828E" w:rsidR="00F314E6" w:rsidRDefault="00893829" w:rsidP="00F314E6">
      <w:pPr>
        <w:pStyle w:val="ListParagraph"/>
        <w:numPr>
          <w:ilvl w:val="0"/>
          <w:numId w:val="5"/>
        </w:numPr>
        <w:spacing w:after="120"/>
      </w:pPr>
      <w:r>
        <w:t>e</w:t>
      </w:r>
      <w:r w:rsidR="00F314E6">
        <w:t>ase of use</w:t>
      </w:r>
    </w:p>
    <w:p w14:paraId="619FF512" w14:textId="168E6229" w:rsidR="00893829" w:rsidRDefault="008B27BF" w:rsidP="00C5239E">
      <w:pPr>
        <w:spacing w:after="120"/>
      </w:pPr>
      <w:r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91440" distR="91440" simplePos="0" relativeHeight="251658752" behindDoc="0" locked="0" layoutInCell="1" allowOverlap="1" wp14:anchorId="6C7EB555" wp14:editId="0148E2EE">
                <wp:simplePos x="0" y="0"/>
                <wp:positionH relativeFrom="margin">
                  <wp:posOffset>3741762</wp:posOffset>
                </wp:positionH>
                <wp:positionV relativeFrom="margin">
                  <wp:posOffset>1128395</wp:posOffset>
                </wp:positionV>
                <wp:extent cx="2377440" cy="1494155"/>
                <wp:effectExtent l="0" t="0" r="0" b="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56B6B" w14:textId="78B3AF18" w:rsidR="00D95448" w:rsidRDefault="008B27BF" w:rsidP="00D95448">
                            <w:pPr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 w:rsidRPr="008B27BF">
                              <w:rPr>
                                <w:noProof/>
                              </w:rPr>
                              <w:drawing>
                                <wp:inline distT="0" distB="0" distL="0" distR="0" wp14:anchorId="20512D7F" wp14:editId="37267938">
                                  <wp:extent cx="2634675" cy="1412631"/>
                                  <wp:effectExtent l="0" t="0" r="0" b="0"/>
                                  <wp:docPr id="15" name="Picture 14" descr="A picture containing plastic, tract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4" descr="A picture containing plastic, tractor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0" b="100000" l="0" r="100000">
                                                        <a14:foregroundMark x1="47625" y1="12121" x2="44250" y2="8392"/>
                                                        <a14:foregroundMark x1="70625" y1="22844" x2="72875" y2="17949"/>
                                                        <a14:foregroundMark x1="66500" y1="6527" x2="64375" y2="8392"/>
                                                        <a14:foregroundMark x1="44750" y1="11422" x2="17625" y2="1748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9141" cy="141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EB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65pt;margin-top:88.85pt;width:187.2pt;height:117.65pt;z-index:25165875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" filled="f" stroked="f">
                <v:textbox>
                  <w:txbxContent>
                    <w:p w14:paraId="07956B6B" w14:textId="78B3AF18" w:rsidR="00D95448" w:rsidRDefault="008B27BF" w:rsidP="00D95448">
                      <w:pPr>
                        <w:jc w:val="center"/>
                        <w:rPr>
                          <w:noProof/>
                          <w:lang w:val="en-GB"/>
                        </w:rPr>
                      </w:pPr>
                      <w:r w:rsidRPr="008B27BF">
                        <w:rPr>
                          <w:noProof/>
                        </w:rPr>
                        <w:drawing>
                          <wp:inline distT="0" distB="0" distL="0" distR="0" wp14:anchorId="20512D7F" wp14:editId="37267938">
                            <wp:extent cx="2634675" cy="1412631"/>
                            <wp:effectExtent l="0" t="0" r="0" b="0"/>
                            <wp:docPr id="15" name="Picture 14" descr="A picture containing plastic, tract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4" descr="A picture containing plastic, tractor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0" b="100000" l="0" r="100000">
                                                  <a14:foregroundMark x1="47625" y1="12121" x2="44250" y2="8392"/>
                                                  <a14:foregroundMark x1="70625" y1="22844" x2="72875" y2="17949"/>
                                                  <a14:foregroundMark x1="66500" y1="6527" x2="64375" y2="8392"/>
                                                  <a14:foregroundMark x1="44750" y1="11422" x2="17625" y2="1748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9141" cy="141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893829">
        <w:t xml:space="preserve">This </w:t>
      </w:r>
      <w:proofErr w:type="spellStart"/>
      <w:r w:rsidR="00D83123">
        <w:t>LeadENG</w:t>
      </w:r>
      <w:proofErr w:type="spellEnd"/>
      <w:r w:rsidR="00D83123">
        <w:t xml:space="preserve"> </w:t>
      </w:r>
      <w:r w:rsidR="00893829">
        <w:t xml:space="preserve">project aims to develop a </w:t>
      </w:r>
      <w:r w:rsidR="00B94689">
        <w:t>demonstration</w:t>
      </w:r>
      <w:r w:rsidR="00893829">
        <w:t xml:space="preserve"> and test system for such an electrical steering system. An example of such a system</w:t>
      </w:r>
      <w:r w:rsidR="00B94689">
        <w:t xml:space="preserve"> and its application</w:t>
      </w:r>
      <w:r w:rsidR="00893829">
        <w:t xml:space="preserve"> can be found here:</w:t>
      </w:r>
    </w:p>
    <w:p w14:paraId="65472137" w14:textId="42B66E4D" w:rsidR="00893829" w:rsidRDefault="005E3848" w:rsidP="00C5239E">
      <w:pPr>
        <w:spacing w:after="120"/>
      </w:pPr>
      <w:hyperlink r:id="rId8" w:history="1">
        <w:r w:rsidR="00893829" w:rsidRPr="006E16D1">
          <w:rPr>
            <w:rStyle w:val="Hyperlink"/>
          </w:rPr>
          <w:t>https://www.fjdynamics.com/en/product/autosteeringkit.html?utm_source=google&amp;utm_campaign=ATK-UK-product&amp;utm_medium=cpc&amp;gclid=CjwKCAiA24SPBhB0EiwAjBgkhgdreMjB2U6SauDsQGm1DrMfDCU_QE3KC1zU7mZxXQ0PXvOmqVX_kxoCZoMQAvD_BwE</w:t>
        </w:r>
      </w:hyperlink>
    </w:p>
    <w:p w14:paraId="68D99C5E" w14:textId="77777777" w:rsidR="00F700A3" w:rsidRPr="00BD5C02" w:rsidRDefault="00F700A3" w:rsidP="00C933C6">
      <w:pPr>
        <w:pStyle w:val="Heading1"/>
      </w:pPr>
      <w:r w:rsidRPr="00BD5C02">
        <w:t>Objectives</w:t>
      </w:r>
    </w:p>
    <w:p w14:paraId="7F50BFE0" w14:textId="63854F01" w:rsidR="00F700A3" w:rsidRPr="00BD5C02" w:rsidRDefault="007842BA" w:rsidP="00EC2BEF">
      <w:r w:rsidRPr="007842BA">
        <w:t xml:space="preserve">The main objective of this project is to </w:t>
      </w:r>
      <w:r w:rsidR="00893829">
        <w:t xml:space="preserve">design, construct and test an electrical steering system suitable for tractor auto-guidance. </w:t>
      </w:r>
      <w:r w:rsidR="00260D51">
        <w:t xml:space="preserve">It is expected that the proposed system is compact and can be installed on the existing tractors easily without too </w:t>
      </w:r>
      <w:r w:rsidR="005F7991">
        <w:t>many</w:t>
      </w:r>
      <w:r w:rsidR="00260D51">
        <w:t xml:space="preserve"> modifications. </w:t>
      </w:r>
    </w:p>
    <w:p w14:paraId="57DDECA2" w14:textId="77777777" w:rsidR="00F700A3" w:rsidRPr="00BD5C02" w:rsidRDefault="00F700A3" w:rsidP="00C933C6">
      <w:pPr>
        <w:pStyle w:val="Heading1"/>
      </w:pPr>
      <w:r w:rsidRPr="00BD5C02">
        <w:t>Contents</w:t>
      </w:r>
    </w:p>
    <w:p w14:paraId="45A0C2CA" w14:textId="303B4942" w:rsidR="005E3848" w:rsidRPr="00BD5C02" w:rsidRDefault="005E3848" w:rsidP="005E3848">
      <w:pPr>
        <w:pStyle w:val="ListParagraph"/>
        <w:numPr>
          <w:ilvl w:val="0"/>
          <w:numId w:val="2"/>
        </w:numPr>
      </w:pPr>
      <w:r w:rsidRPr="005E3848">
        <w:t>Collaborate with the student group from the other department,</w:t>
      </w:r>
      <w:r>
        <w:t xml:space="preserve"> f</w:t>
      </w:r>
      <w:r w:rsidR="00893829">
        <w:t xml:space="preserve">ind out the requirements for a typical steering wheel used in a tractor, i.e., required steering </w:t>
      </w:r>
      <w:r w:rsidR="00B94689">
        <w:t>torque</w:t>
      </w:r>
      <w:r w:rsidR="00893829">
        <w:t>, rotational speed, load torque reflecting different road conditions</w:t>
      </w:r>
      <w:r w:rsidR="00B94689">
        <w:rPr>
          <w:lang w:val="en-US" w:eastAsia="zh-CN"/>
        </w:rPr>
        <w:t>.</w:t>
      </w:r>
    </w:p>
    <w:p w14:paraId="65F1E089" w14:textId="3C99F498" w:rsidR="00F700A3" w:rsidRPr="00BD5C02" w:rsidRDefault="00893829" w:rsidP="0027735A">
      <w:pPr>
        <w:pStyle w:val="ListParagraph"/>
        <w:numPr>
          <w:ilvl w:val="0"/>
          <w:numId w:val="2"/>
        </w:numPr>
      </w:pPr>
      <w:r>
        <w:t>The initial electrical steering system will be using an existing electrical motor with</w:t>
      </w:r>
      <w:r w:rsidR="00260D51">
        <w:t xml:space="preserve"> (or without)</w:t>
      </w:r>
      <w:r>
        <w:t xml:space="preserve"> a </w:t>
      </w:r>
      <w:r w:rsidR="00B94689">
        <w:t>gear.</w:t>
      </w:r>
    </w:p>
    <w:p w14:paraId="0B5B3D15" w14:textId="77777777" w:rsidR="00260D51" w:rsidRDefault="00893829" w:rsidP="0027735A">
      <w:pPr>
        <w:pStyle w:val="ListParagraph"/>
        <w:numPr>
          <w:ilvl w:val="0"/>
          <w:numId w:val="2"/>
        </w:numPr>
      </w:pPr>
      <w:r>
        <w:rPr>
          <w:lang w:eastAsia="zh-CN"/>
        </w:rPr>
        <w:t xml:space="preserve">Investigate the possibility to integrate the </w:t>
      </w:r>
      <w:r w:rsidR="004E1EC3">
        <w:rPr>
          <w:lang w:eastAsia="zh-CN"/>
        </w:rPr>
        <w:t>electrical</w:t>
      </w:r>
      <w:r>
        <w:rPr>
          <w:lang w:eastAsia="zh-CN"/>
        </w:rPr>
        <w:t xml:space="preserve"> motor and the steering wheel</w:t>
      </w:r>
      <w:r w:rsidR="00B94689">
        <w:rPr>
          <w:lang w:eastAsia="zh-CN"/>
        </w:rPr>
        <w:t>.</w:t>
      </w:r>
    </w:p>
    <w:p w14:paraId="5F79E811" w14:textId="77777777" w:rsidR="00C018E5" w:rsidRDefault="00260D51" w:rsidP="0027735A">
      <w:pPr>
        <w:pStyle w:val="ListParagraph"/>
        <w:numPr>
          <w:ilvl w:val="0"/>
          <w:numId w:val="2"/>
        </w:numPr>
      </w:pPr>
      <w:r>
        <w:rPr>
          <w:lang w:eastAsia="zh-CN"/>
        </w:rPr>
        <w:t xml:space="preserve">Develop </w:t>
      </w:r>
      <w:r w:rsidR="002B52DA">
        <w:rPr>
          <w:lang w:eastAsia="zh-CN"/>
        </w:rPr>
        <w:t xml:space="preserve">a </w:t>
      </w:r>
      <w:r>
        <w:rPr>
          <w:lang w:eastAsia="zh-CN"/>
        </w:rPr>
        <w:t>control scheme</w:t>
      </w:r>
      <w:r w:rsidR="002D1371">
        <w:rPr>
          <w:lang w:eastAsia="zh-CN"/>
        </w:rPr>
        <w:t xml:space="preserve"> suitable to the electrical steering wheel system.</w:t>
      </w:r>
    </w:p>
    <w:p w14:paraId="2B23AA9E" w14:textId="2CC6E887" w:rsidR="00F700A3" w:rsidRPr="00BD5C02" w:rsidRDefault="00EC2BEF" w:rsidP="00413B90">
      <w:pPr>
        <w:pStyle w:val="ListParagraph"/>
        <w:numPr>
          <w:ilvl w:val="0"/>
          <w:numId w:val="2"/>
        </w:numPr>
      </w:pPr>
      <w:r>
        <w:rPr>
          <w:rFonts w:hint="eastAsia"/>
          <w:lang w:eastAsia="zh-CN"/>
        </w:rPr>
        <w:t xml:space="preserve">Build the </w:t>
      </w:r>
      <w:r>
        <w:rPr>
          <w:lang w:eastAsia="zh-CN"/>
        </w:rPr>
        <w:t>test setup</w:t>
      </w:r>
      <w:r w:rsidR="003777F4">
        <w:rPr>
          <w:lang w:eastAsia="zh-CN"/>
        </w:rPr>
        <w:t xml:space="preserve"> and </w:t>
      </w:r>
      <w:r w:rsidR="00893829">
        <w:rPr>
          <w:lang w:eastAsia="zh-CN"/>
        </w:rPr>
        <w:t>demonstrate its electrical steering function</w:t>
      </w:r>
      <w:r w:rsidR="00F700A3" w:rsidRPr="00BD5C02">
        <w:t>.</w:t>
      </w:r>
    </w:p>
    <w:p w14:paraId="1255354F" w14:textId="77777777" w:rsidR="00F700A3" w:rsidRPr="00BD5C02" w:rsidRDefault="00F700A3" w:rsidP="00C933C6">
      <w:pPr>
        <w:pStyle w:val="Heading1"/>
      </w:pPr>
      <w:r w:rsidRPr="00BD5C02">
        <w:t>Resources</w:t>
      </w:r>
    </w:p>
    <w:p w14:paraId="5DF3012A" w14:textId="3AF8A631" w:rsidR="00D83123" w:rsidRDefault="00893829" w:rsidP="00373637">
      <w:pPr>
        <w:pStyle w:val="ListParagraph"/>
        <w:numPr>
          <w:ilvl w:val="0"/>
          <w:numId w:val="3"/>
        </w:numPr>
      </w:pPr>
      <w:r>
        <w:rPr>
          <w:lang w:eastAsia="zh-CN"/>
        </w:rPr>
        <w:t xml:space="preserve">Electrical motor and inverter / </w:t>
      </w:r>
      <w:r w:rsidR="004E1EC3">
        <w:rPr>
          <w:lang w:eastAsia="zh-CN"/>
        </w:rPr>
        <w:t>controller.</w:t>
      </w:r>
    </w:p>
    <w:p w14:paraId="1F0AFBDC" w14:textId="77777777" w:rsidR="00F700A3" w:rsidRPr="00BD5C02" w:rsidRDefault="00F700A3" w:rsidP="00FD0753">
      <w:pPr>
        <w:pStyle w:val="Heading1"/>
      </w:pPr>
      <w:r w:rsidRPr="00BD5C02">
        <w:t>Contact person:</w:t>
      </w:r>
    </w:p>
    <w:p w14:paraId="0C7FE08B" w14:textId="0170DA6D" w:rsidR="00893829" w:rsidRDefault="00893829" w:rsidP="00893829">
      <w:pPr>
        <w:rPr>
          <w:rStyle w:val="Hyperlink"/>
        </w:rPr>
      </w:pPr>
      <w:r>
        <w:t xml:space="preserve">Kaiyuan Lu </w:t>
      </w:r>
      <w:r>
        <w:tab/>
        <w:t xml:space="preserve">(Pon111-1.119)  </w:t>
      </w:r>
      <w:r>
        <w:tab/>
        <w:t xml:space="preserve">E-mail: </w:t>
      </w:r>
      <w:hyperlink r:id="rId9" w:history="1">
        <w:r w:rsidR="002D1371" w:rsidRPr="002D1371">
          <w:rPr>
            <w:rStyle w:val="Hyperlink"/>
          </w:rPr>
          <w:t>klu@energy</w:t>
        </w:r>
        <w:r w:rsidR="002D1371" w:rsidRPr="00AD7209">
          <w:rPr>
            <w:rStyle w:val="Hyperlink"/>
          </w:rPr>
          <w:t>.aau.dk</w:t>
        </w:r>
      </w:hyperlink>
    </w:p>
    <w:p w14:paraId="20D5EB1F" w14:textId="283B2E6D" w:rsidR="00893829" w:rsidRDefault="00893829" w:rsidP="00893829">
      <w:pPr>
        <w:rPr>
          <w:rStyle w:val="Hyperlink"/>
        </w:rPr>
      </w:pPr>
      <w:r>
        <w:t xml:space="preserve">Dong Wang </w:t>
      </w:r>
      <w:r>
        <w:tab/>
        <w:t xml:space="preserve">(Pon111-1.120) </w:t>
      </w:r>
      <w:r>
        <w:tab/>
        <w:t xml:space="preserve">E-mail: </w:t>
      </w:r>
      <w:hyperlink r:id="rId10" w:history="1">
        <w:r w:rsidR="002D1371" w:rsidRPr="002D1371">
          <w:rPr>
            <w:rStyle w:val="Hyperlink"/>
          </w:rPr>
          <w:t>dwa@</w:t>
        </w:r>
        <w:r w:rsidR="002D1371" w:rsidRPr="00AD7209">
          <w:rPr>
            <w:rStyle w:val="Hyperlink"/>
          </w:rPr>
          <w:t>energy.aau.dk</w:t>
        </w:r>
      </w:hyperlink>
      <w:r>
        <w:rPr>
          <w:rStyle w:val="Hyperlink"/>
        </w:rPr>
        <w:t xml:space="preserve"> </w:t>
      </w:r>
    </w:p>
    <w:p w14:paraId="669B3CF7" w14:textId="09EE0D46" w:rsidR="00450605" w:rsidRPr="00B4514E" w:rsidRDefault="00450605" w:rsidP="00893829">
      <w:pPr>
        <w:rPr>
          <w:sz w:val="22"/>
          <w:szCs w:val="22"/>
        </w:rPr>
      </w:pPr>
    </w:p>
    <w:sectPr w:rsidR="00450605" w:rsidRPr="00B4514E" w:rsidSect="00C933C6">
      <w:pgSz w:w="12240" w:h="15840"/>
      <w:pgMar w:top="862" w:right="1298" w:bottom="862" w:left="129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C77"/>
    <w:multiLevelType w:val="hybridMultilevel"/>
    <w:tmpl w:val="DDCEE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5F7A"/>
    <w:multiLevelType w:val="hybridMultilevel"/>
    <w:tmpl w:val="E3AA7A48"/>
    <w:lvl w:ilvl="0" w:tplc="71BA5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C1C91"/>
    <w:multiLevelType w:val="hybridMultilevel"/>
    <w:tmpl w:val="6028580A"/>
    <w:lvl w:ilvl="0" w:tplc="71BA5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1140"/>
    <w:multiLevelType w:val="hybridMultilevel"/>
    <w:tmpl w:val="D21E6BC0"/>
    <w:lvl w:ilvl="0" w:tplc="DB12D2E0">
      <w:start w:val="1"/>
      <w:numFmt w:val="decimal"/>
      <w:lvlText w:val="[%1]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EB"/>
    <w:rsid w:val="00001D7D"/>
    <w:rsid w:val="00004BD9"/>
    <w:rsid w:val="00005C35"/>
    <w:rsid w:val="00006EC4"/>
    <w:rsid w:val="0002349B"/>
    <w:rsid w:val="00032367"/>
    <w:rsid w:val="00047EC9"/>
    <w:rsid w:val="000509A0"/>
    <w:rsid w:val="00060C41"/>
    <w:rsid w:val="00061FD4"/>
    <w:rsid w:val="000627F5"/>
    <w:rsid w:val="00066544"/>
    <w:rsid w:val="00067314"/>
    <w:rsid w:val="000866D5"/>
    <w:rsid w:val="00087799"/>
    <w:rsid w:val="000970F7"/>
    <w:rsid w:val="000A48F9"/>
    <w:rsid w:val="000B37F8"/>
    <w:rsid w:val="000C1C15"/>
    <w:rsid w:val="000C2E66"/>
    <w:rsid w:val="000C653F"/>
    <w:rsid w:val="000D0248"/>
    <w:rsid w:val="000D27DC"/>
    <w:rsid w:val="000E2312"/>
    <w:rsid w:val="000E4442"/>
    <w:rsid w:val="000E7D3E"/>
    <w:rsid w:val="000F22AD"/>
    <w:rsid w:val="00101CDB"/>
    <w:rsid w:val="00115FE6"/>
    <w:rsid w:val="00116FF6"/>
    <w:rsid w:val="00121691"/>
    <w:rsid w:val="00125735"/>
    <w:rsid w:val="00137BCB"/>
    <w:rsid w:val="0014132E"/>
    <w:rsid w:val="00144AC0"/>
    <w:rsid w:val="001678C2"/>
    <w:rsid w:val="001725D8"/>
    <w:rsid w:val="00173525"/>
    <w:rsid w:val="001739C4"/>
    <w:rsid w:val="001765B6"/>
    <w:rsid w:val="00182B1C"/>
    <w:rsid w:val="00187CD3"/>
    <w:rsid w:val="0019048D"/>
    <w:rsid w:val="00194A80"/>
    <w:rsid w:val="00196E30"/>
    <w:rsid w:val="001A003A"/>
    <w:rsid w:val="001A2B22"/>
    <w:rsid w:val="001A5C40"/>
    <w:rsid w:val="001A5EE2"/>
    <w:rsid w:val="001C0AD6"/>
    <w:rsid w:val="001D218A"/>
    <w:rsid w:val="001D45A2"/>
    <w:rsid w:val="001D71B5"/>
    <w:rsid w:val="001E394B"/>
    <w:rsid w:val="001E5406"/>
    <w:rsid w:val="001E60C5"/>
    <w:rsid w:val="00202F2A"/>
    <w:rsid w:val="0020404E"/>
    <w:rsid w:val="00206CD8"/>
    <w:rsid w:val="00216825"/>
    <w:rsid w:val="00220BF2"/>
    <w:rsid w:val="00223B86"/>
    <w:rsid w:val="00233A75"/>
    <w:rsid w:val="00235A03"/>
    <w:rsid w:val="002414BC"/>
    <w:rsid w:val="0025577C"/>
    <w:rsid w:val="00255D77"/>
    <w:rsid w:val="00260D51"/>
    <w:rsid w:val="00262E5C"/>
    <w:rsid w:val="00267261"/>
    <w:rsid w:val="00267781"/>
    <w:rsid w:val="00272D3A"/>
    <w:rsid w:val="0027682A"/>
    <w:rsid w:val="00276FF4"/>
    <w:rsid w:val="0027735A"/>
    <w:rsid w:val="00285151"/>
    <w:rsid w:val="00286C14"/>
    <w:rsid w:val="002907F8"/>
    <w:rsid w:val="00292BEA"/>
    <w:rsid w:val="002A2A87"/>
    <w:rsid w:val="002A75D3"/>
    <w:rsid w:val="002B1123"/>
    <w:rsid w:val="002B52DA"/>
    <w:rsid w:val="002B5A13"/>
    <w:rsid w:val="002B77E4"/>
    <w:rsid w:val="002C3782"/>
    <w:rsid w:val="002C411A"/>
    <w:rsid w:val="002D1371"/>
    <w:rsid w:val="002D2C18"/>
    <w:rsid w:val="002D33E2"/>
    <w:rsid w:val="002D598F"/>
    <w:rsid w:val="002E315C"/>
    <w:rsid w:val="002E6E3D"/>
    <w:rsid w:val="002F4E45"/>
    <w:rsid w:val="002F6DB2"/>
    <w:rsid w:val="0030235C"/>
    <w:rsid w:val="0030748A"/>
    <w:rsid w:val="003109BF"/>
    <w:rsid w:val="0031658E"/>
    <w:rsid w:val="0032099C"/>
    <w:rsid w:val="00327CAA"/>
    <w:rsid w:val="00335527"/>
    <w:rsid w:val="003422AC"/>
    <w:rsid w:val="00351384"/>
    <w:rsid w:val="003518E0"/>
    <w:rsid w:val="00354168"/>
    <w:rsid w:val="00356A9D"/>
    <w:rsid w:val="00357745"/>
    <w:rsid w:val="00371713"/>
    <w:rsid w:val="00371D21"/>
    <w:rsid w:val="00373637"/>
    <w:rsid w:val="00375DC5"/>
    <w:rsid w:val="003777F4"/>
    <w:rsid w:val="00382771"/>
    <w:rsid w:val="00382D90"/>
    <w:rsid w:val="003858E7"/>
    <w:rsid w:val="003945BE"/>
    <w:rsid w:val="00395E6F"/>
    <w:rsid w:val="003A024E"/>
    <w:rsid w:val="003A16BF"/>
    <w:rsid w:val="003A20C4"/>
    <w:rsid w:val="003A4B03"/>
    <w:rsid w:val="003A4E22"/>
    <w:rsid w:val="003B3333"/>
    <w:rsid w:val="003B7863"/>
    <w:rsid w:val="003C0B9A"/>
    <w:rsid w:val="003C33FB"/>
    <w:rsid w:val="003C45A6"/>
    <w:rsid w:val="003E3EA0"/>
    <w:rsid w:val="003E4552"/>
    <w:rsid w:val="003E6692"/>
    <w:rsid w:val="003F10C0"/>
    <w:rsid w:val="003F28F6"/>
    <w:rsid w:val="003F2C05"/>
    <w:rsid w:val="003F3F3E"/>
    <w:rsid w:val="00405A6C"/>
    <w:rsid w:val="00407DBF"/>
    <w:rsid w:val="00413B90"/>
    <w:rsid w:val="004258CD"/>
    <w:rsid w:val="00437B3B"/>
    <w:rsid w:val="00450605"/>
    <w:rsid w:val="00456CE9"/>
    <w:rsid w:val="0046691D"/>
    <w:rsid w:val="00472EE7"/>
    <w:rsid w:val="00474FB7"/>
    <w:rsid w:val="0048108B"/>
    <w:rsid w:val="00481FDB"/>
    <w:rsid w:val="00496A1F"/>
    <w:rsid w:val="004A7BE8"/>
    <w:rsid w:val="004B2A1E"/>
    <w:rsid w:val="004B3774"/>
    <w:rsid w:val="004B4290"/>
    <w:rsid w:val="004C0510"/>
    <w:rsid w:val="004D0653"/>
    <w:rsid w:val="004D329E"/>
    <w:rsid w:val="004E0365"/>
    <w:rsid w:val="004E1EC3"/>
    <w:rsid w:val="004E2043"/>
    <w:rsid w:val="004E4A8D"/>
    <w:rsid w:val="00502EB4"/>
    <w:rsid w:val="00510797"/>
    <w:rsid w:val="00515F1E"/>
    <w:rsid w:val="005207D2"/>
    <w:rsid w:val="005315D2"/>
    <w:rsid w:val="00531952"/>
    <w:rsid w:val="00533AFD"/>
    <w:rsid w:val="00536617"/>
    <w:rsid w:val="00543327"/>
    <w:rsid w:val="00545604"/>
    <w:rsid w:val="00545AAC"/>
    <w:rsid w:val="00556A72"/>
    <w:rsid w:val="005651D4"/>
    <w:rsid w:val="0057174E"/>
    <w:rsid w:val="005727C1"/>
    <w:rsid w:val="00573A88"/>
    <w:rsid w:val="00573EE5"/>
    <w:rsid w:val="00583C7F"/>
    <w:rsid w:val="005843AE"/>
    <w:rsid w:val="00594239"/>
    <w:rsid w:val="00595D70"/>
    <w:rsid w:val="00596A33"/>
    <w:rsid w:val="005976B7"/>
    <w:rsid w:val="005A6B21"/>
    <w:rsid w:val="005D0253"/>
    <w:rsid w:val="005E2A64"/>
    <w:rsid w:val="005E3848"/>
    <w:rsid w:val="005E6805"/>
    <w:rsid w:val="005F14E7"/>
    <w:rsid w:val="005F5747"/>
    <w:rsid w:val="005F69BF"/>
    <w:rsid w:val="005F7991"/>
    <w:rsid w:val="00607501"/>
    <w:rsid w:val="00611915"/>
    <w:rsid w:val="006145DF"/>
    <w:rsid w:val="00621A57"/>
    <w:rsid w:val="00631519"/>
    <w:rsid w:val="00634942"/>
    <w:rsid w:val="00637596"/>
    <w:rsid w:val="0064757F"/>
    <w:rsid w:val="00650762"/>
    <w:rsid w:val="00652022"/>
    <w:rsid w:val="00653E2F"/>
    <w:rsid w:val="0065447D"/>
    <w:rsid w:val="00657194"/>
    <w:rsid w:val="00670B5C"/>
    <w:rsid w:val="0067710E"/>
    <w:rsid w:val="0069254C"/>
    <w:rsid w:val="0069308A"/>
    <w:rsid w:val="006A17F6"/>
    <w:rsid w:val="006B55A8"/>
    <w:rsid w:val="006B6D00"/>
    <w:rsid w:val="006B75C4"/>
    <w:rsid w:val="006C303A"/>
    <w:rsid w:val="006C36FB"/>
    <w:rsid w:val="006D3293"/>
    <w:rsid w:val="006E2F10"/>
    <w:rsid w:val="006F5BEF"/>
    <w:rsid w:val="006F5E5B"/>
    <w:rsid w:val="0070245E"/>
    <w:rsid w:val="0070268E"/>
    <w:rsid w:val="00705675"/>
    <w:rsid w:val="007074AE"/>
    <w:rsid w:val="007102F3"/>
    <w:rsid w:val="007206A1"/>
    <w:rsid w:val="00720F06"/>
    <w:rsid w:val="00735796"/>
    <w:rsid w:val="00735F05"/>
    <w:rsid w:val="00735F4C"/>
    <w:rsid w:val="00740E87"/>
    <w:rsid w:val="007420AC"/>
    <w:rsid w:val="007423B5"/>
    <w:rsid w:val="00743751"/>
    <w:rsid w:val="007504E4"/>
    <w:rsid w:val="00766A5F"/>
    <w:rsid w:val="007721DC"/>
    <w:rsid w:val="00774351"/>
    <w:rsid w:val="00781389"/>
    <w:rsid w:val="007842BA"/>
    <w:rsid w:val="007861F3"/>
    <w:rsid w:val="00786BAF"/>
    <w:rsid w:val="00791F1A"/>
    <w:rsid w:val="007B3C81"/>
    <w:rsid w:val="007C2340"/>
    <w:rsid w:val="007C6E6A"/>
    <w:rsid w:val="007D5FEC"/>
    <w:rsid w:val="007D6647"/>
    <w:rsid w:val="007D7091"/>
    <w:rsid w:val="007D7330"/>
    <w:rsid w:val="007D7A21"/>
    <w:rsid w:val="007E0271"/>
    <w:rsid w:val="007E183C"/>
    <w:rsid w:val="007E44C2"/>
    <w:rsid w:val="007E4926"/>
    <w:rsid w:val="007F2201"/>
    <w:rsid w:val="007F3890"/>
    <w:rsid w:val="007F6153"/>
    <w:rsid w:val="007F63CA"/>
    <w:rsid w:val="008112EF"/>
    <w:rsid w:val="00814BAA"/>
    <w:rsid w:val="00816629"/>
    <w:rsid w:val="00821B4D"/>
    <w:rsid w:val="00823EBA"/>
    <w:rsid w:val="00826663"/>
    <w:rsid w:val="008277DC"/>
    <w:rsid w:val="00832E3C"/>
    <w:rsid w:val="0085607A"/>
    <w:rsid w:val="00864E76"/>
    <w:rsid w:val="00865F6A"/>
    <w:rsid w:val="00872AA7"/>
    <w:rsid w:val="00877B85"/>
    <w:rsid w:val="00883AAE"/>
    <w:rsid w:val="00887BFB"/>
    <w:rsid w:val="00890F03"/>
    <w:rsid w:val="0089368C"/>
    <w:rsid w:val="00893829"/>
    <w:rsid w:val="00893EDB"/>
    <w:rsid w:val="00896BB7"/>
    <w:rsid w:val="008B27BF"/>
    <w:rsid w:val="008C138E"/>
    <w:rsid w:val="008C1AE2"/>
    <w:rsid w:val="008C6A9F"/>
    <w:rsid w:val="008E776F"/>
    <w:rsid w:val="008F3D29"/>
    <w:rsid w:val="009005DC"/>
    <w:rsid w:val="0090189A"/>
    <w:rsid w:val="00902DED"/>
    <w:rsid w:val="00906135"/>
    <w:rsid w:val="00915A68"/>
    <w:rsid w:val="00925082"/>
    <w:rsid w:val="00930A7F"/>
    <w:rsid w:val="00937A83"/>
    <w:rsid w:val="00937DD3"/>
    <w:rsid w:val="0094091A"/>
    <w:rsid w:val="00942BF2"/>
    <w:rsid w:val="00952382"/>
    <w:rsid w:val="00956AAB"/>
    <w:rsid w:val="00963249"/>
    <w:rsid w:val="009644D1"/>
    <w:rsid w:val="00964CFB"/>
    <w:rsid w:val="00966E6A"/>
    <w:rsid w:val="0097014E"/>
    <w:rsid w:val="00972046"/>
    <w:rsid w:val="0097314A"/>
    <w:rsid w:val="00973649"/>
    <w:rsid w:val="00975914"/>
    <w:rsid w:val="00976044"/>
    <w:rsid w:val="00990BB6"/>
    <w:rsid w:val="009914B7"/>
    <w:rsid w:val="009A00F7"/>
    <w:rsid w:val="009A09EB"/>
    <w:rsid w:val="009B050E"/>
    <w:rsid w:val="009B2905"/>
    <w:rsid w:val="009B2B78"/>
    <w:rsid w:val="009C2061"/>
    <w:rsid w:val="009C45C1"/>
    <w:rsid w:val="009D1E54"/>
    <w:rsid w:val="009D33D5"/>
    <w:rsid w:val="009D3AC2"/>
    <w:rsid w:val="009E2648"/>
    <w:rsid w:val="009E5C34"/>
    <w:rsid w:val="009E60BA"/>
    <w:rsid w:val="009F5237"/>
    <w:rsid w:val="009F7220"/>
    <w:rsid w:val="00A02AC8"/>
    <w:rsid w:val="00A10555"/>
    <w:rsid w:val="00A212F2"/>
    <w:rsid w:val="00A233F6"/>
    <w:rsid w:val="00A23D79"/>
    <w:rsid w:val="00A270D1"/>
    <w:rsid w:val="00A35C98"/>
    <w:rsid w:val="00A403F9"/>
    <w:rsid w:val="00A4508F"/>
    <w:rsid w:val="00A60834"/>
    <w:rsid w:val="00A67D56"/>
    <w:rsid w:val="00A703C9"/>
    <w:rsid w:val="00A85FA0"/>
    <w:rsid w:val="00A872F3"/>
    <w:rsid w:val="00A90363"/>
    <w:rsid w:val="00A956A2"/>
    <w:rsid w:val="00AA0C64"/>
    <w:rsid w:val="00AA5581"/>
    <w:rsid w:val="00AB08F1"/>
    <w:rsid w:val="00AB0A20"/>
    <w:rsid w:val="00AB2441"/>
    <w:rsid w:val="00AB64A8"/>
    <w:rsid w:val="00AC2C03"/>
    <w:rsid w:val="00AD2819"/>
    <w:rsid w:val="00AD55B0"/>
    <w:rsid w:val="00AD5B07"/>
    <w:rsid w:val="00AD5CDB"/>
    <w:rsid w:val="00AE220D"/>
    <w:rsid w:val="00AE315B"/>
    <w:rsid w:val="00AE6F0C"/>
    <w:rsid w:val="00AF1097"/>
    <w:rsid w:val="00AF77A1"/>
    <w:rsid w:val="00B02482"/>
    <w:rsid w:val="00B1355E"/>
    <w:rsid w:val="00B167BA"/>
    <w:rsid w:val="00B20523"/>
    <w:rsid w:val="00B22B2C"/>
    <w:rsid w:val="00B23AE4"/>
    <w:rsid w:val="00B25540"/>
    <w:rsid w:val="00B268F0"/>
    <w:rsid w:val="00B3482F"/>
    <w:rsid w:val="00B362A6"/>
    <w:rsid w:val="00B37B86"/>
    <w:rsid w:val="00B4514E"/>
    <w:rsid w:val="00B560B7"/>
    <w:rsid w:val="00B6720B"/>
    <w:rsid w:val="00B91B78"/>
    <w:rsid w:val="00B92D87"/>
    <w:rsid w:val="00B94689"/>
    <w:rsid w:val="00B95487"/>
    <w:rsid w:val="00BA171B"/>
    <w:rsid w:val="00BA65E4"/>
    <w:rsid w:val="00BB23BB"/>
    <w:rsid w:val="00BB5CE2"/>
    <w:rsid w:val="00BC6AED"/>
    <w:rsid w:val="00BD4951"/>
    <w:rsid w:val="00BD5359"/>
    <w:rsid w:val="00BE2E61"/>
    <w:rsid w:val="00BE4339"/>
    <w:rsid w:val="00BF0865"/>
    <w:rsid w:val="00BF5370"/>
    <w:rsid w:val="00C018E5"/>
    <w:rsid w:val="00C01E9A"/>
    <w:rsid w:val="00C03877"/>
    <w:rsid w:val="00C0484F"/>
    <w:rsid w:val="00C0733A"/>
    <w:rsid w:val="00C17133"/>
    <w:rsid w:val="00C201C3"/>
    <w:rsid w:val="00C41344"/>
    <w:rsid w:val="00C47042"/>
    <w:rsid w:val="00C51703"/>
    <w:rsid w:val="00C5239E"/>
    <w:rsid w:val="00C5395D"/>
    <w:rsid w:val="00C750A4"/>
    <w:rsid w:val="00C761B1"/>
    <w:rsid w:val="00C8128E"/>
    <w:rsid w:val="00C85092"/>
    <w:rsid w:val="00C933C6"/>
    <w:rsid w:val="00CA3288"/>
    <w:rsid w:val="00CA3A42"/>
    <w:rsid w:val="00CB135D"/>
    <w:rsid w:val="00CB1822"/>
    <w:rsid w:val="00CB38D8"/>
    <w:rsid w:val="00CB7936"/>
    <w:rsid w:val="00CC27C5"/>
    <w:rsid w:val="00CD2491"/>
    <w:rsid w:val="00CE0A3E"/>
    <w:rsid w:val="00CE5407"/>
    <w:rsid w:val="00CF08DF"/>
    <w:rsid w:val="00CF0AA5"/>
    <w:rsid w:val="00CF4C80"/>
    <w:rsid w:val="00CF674D"/>
    <w:rsid w:val="00CF6C2B"/>
    <w:rsid w:val="00D01C01"/>
    <w:rsid w:val="00D021BC"/>
    <w:rsid w:val="00D03197"/>
    <w:rsid w:val="00D10A90"/>
    <w:rsid w:val="00D153DD"/>
    <w:rsid w:val="00D25392"/>
    <w:rsid w:val="00D31805"/>
    <w:rsid w:val="00D37248"/>
    <w:rsid w:val="00D43879"/>
    <w:rsid w:val="00D45FB6"/>
    <w:rsid w:val="00D51929"/>
    <w:rsid w:val="00D5204D"/>
    <w:rsid w:val="00D553DA"/>
    <w:rsid w:val="00D554C8"/>
    <w:rsid w:val="00D55C71"/>
    <w:rsid w:val="00D6186C"/>
    <w:rsid w:val="00D662C2"/>
    <w:rsid w:val="00D73289"/>
    <w:rsid w:val="00D807FC"/>
    <w:rsid w:val="00D83123"/>
    <w:rsid w:val="00D93FB6"/>
    <w:rsid w:val="00D95448"/>
    <w:rsid w:val="00D95780"/>
    <w:rsid w:val="00DA130B"/>
    <w:rsid w:val="00DA5B19"/>
    <w:rsid w:val="00DB038F"/>
    <w:rsid w:val="00DB312A"/>
    <w:rsid w:val="00DB3A12"/>
    <w:rsid w:val="00DC667A"/>
    <w:rsid w:val="00DE34C6"/>
    <w:rsid w:val="00DE3CFA"/>
    <w:rsid w:val="00DE5E72"/>
    <w:rsid w:val="00DE6238"/>
    <w:rsid w:val="00E046A7"/>
    <w:rsid w:val="00E1452F"/>
    <w:rsid w:val="00E16556"/>
    <w:rsid w:val="00E2079F"/>
    <w:rsid w:val="00E21C5F"/>
    <w:rsid w:val="00E23E48"/>
    <w:rsid w:val="00E32DD3"/>
    <w:rsid w:val="00E339BE"/>
    <w:rsid w:val="00E34769"/>
    <w:rsid w:val="00E36F92"/>
    <w:rsid w:val="00E36FC2"/>
    <w:rsid w:val="00E46B43"/>
    <w:rsid w:val="00E472EB"/>
    <w:rsid w:val="00E47AB9"/>
    <w:rsid w:val="00E527B4"/>
    <w:rsid w:val="00E53477"/>
    <w:rsid w:val="00E534EC"/>
    <w:rsid w:val="00E55457"/>
    <w:rsid w:val="00E6664B"/>
    <w:rsid w:val="00E727A7"/>
    <w:rsid w:val="00E72C32"/>
    <w:rsid w:val="00E8227D"/>
    <w:rsid w:val="00E8391C"/>
    <w:rsid w:val="00E83C41"/>
    <w:rsid w:val="00E842DB"/>
    <w:rsid w:val="00E9766D"/>
    <w:rsid w:val="00EA1BEB"/>
    <w:rsid w:val="00EB19F5"/>
    <w:rsid w:val="00EB3D78"/>
    <w:rsid w:val="00EC0EDA"/>
    <w:rsid w:val="00EC2BEF"/>
    <w:rsid w:val="00EC3955"/>
    <w:rsid w:val="00EC69F2"/>
    <w:rsid w:val="00EC786E"/>
    <w:rsid w:val="00ED1F17"/>
    <w:rsid w:val="00ED385D"/>
    <w:rsid w:val="00ED4017"/>
    <w:rsid w:val="00EE2420"/>
    <w:rsid w:val="00EF0008"/>
    <w:rsid w:val="00EF3DEA"/>
    <w:rsid w:val="00F000DB"/>
    <w:rsid w:val="00F008AC"/>
    <w:rsid w:val="00F06CE0"/>
    <w:rsid w:val="00F078BC"/>
    <w:rsid w:val="00F2622C"/>
    <w:rsid w:val="00F27740"/>
    <w:rsid w:val="00F314E6"/>
    <w:rsid w:val="00F324F0"/>
    <w:rsid w:val="00F36C3B"/>
    <w:rsid w:val="00F45679"/>
    <w:rsid w:val="00F5146A"/>
    <w:rsid w:val="00F570D2"/>
    <w:rsid w:val="00F664BC"/>
    <w:rsid w:val="00F700A3"/>
    <w:rsid w:val="00F7058D"/>
    <w:rsid w:val="00F73EE9"/>
    <w:rsid w:val="00F75D70"/>
    <w:rsid w:val="00F768F3"/>
    <w:rsid w:val="00F7758F"/>
    <w:rsid w:val="00F80569"/>
    <w:rsid w:val="00F81780"/>
    <w:rsid w:val="00F92F57"/>
    <w:rsid w:val="00F94B17"/>
    <w:rsid w:val="00FA4FAD"/>
    <w:rsid w:val="00FA59E4"/>
    <w:rsid w:val="00FD0753"/>
    <w:rsid w:val="00FD4D54"/>
    <w:rsid w:val="00FE2387"/>
    <w:rsid w:val="00FE2B1C"/>
    <w:rsid w:val="00FE363B"/>
    <w:rsid w:val="00FE5E86"/>
    <w:rsid w:val="00FF1690"/>
    <w:rsid w:val="00FF3F4F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7E488"/>
  <w15:docId w15:val="{F438C506-2158-4866-9906-5D117789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1A"/>
    <w:pPr>
      <w:spacing w:after="0" w:line="24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3C6"/>
    <w:pPr>
      <w:keepNext/>
      <w:keepLines/>
      <w:spacing w:before="30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00A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33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3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933C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ListParagraph">
    <w:name w:val="List Paragraph"/>
    <w:basedOn w:val="Normal"/>
    <w:uiPriority w:val="34"/>
    <w:qFormat/>
    <w:rsid w:val="009B2905"/>
    <w:pPr>
      <w:ind w:left="720"/>
      <w:contextualSpacing/>
      <w:jc w:val="left"/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DC"/>
    <w:rPr>
      <w:rFonts w:ascii="Tahoma" w:eastAsia="宋体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005DC"/>
    <w:pPr>
      <w:ind w:firstLine="202"/>
    </w:pPr>
    <w:rPr>
      <w:rFonts w:eastAsia="Times New Roman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005DC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38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46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jdynamics.com/en/product/autosteeringkit.html?utm_source=google&amp;utm_campaign=ATK-UK-product&amp;utm_medium=cpc&amp;gclid=CjwKCAiA24SPBhB0EiwAjBgkhgdreMjB2U6SauDsQGm1DrMfDCU_QE3KC1zU7mZxXQ0PXvOmqVX_kxoCZoMQAvD_BwE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wa@energy.aa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u@energy.aa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CA31-5CA7-4950-8902-3EF6463A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 Aalborg Universite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 Wang</dc:creator>
  <cp:lastModifiedBy>Dong Wang</cp:lastModifiedBy>
  <cp:revision>16</cp:revision>
  <cp:lastPrinted>2018-08-15T07:09:00Z</cp:lastPrinted>
  <dcterms:created xsi:type="dcterms:W3CDTF">2022-01-14T13:07:00Z</dcterms:created>
  <dcterms:modified xsi:type="dcterms:W3CDTF">2022-01-16T15:00:00Z</dcterms:modified>
</cp:coreProperties>
</file>